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BB" w:rsidRDefault="000A79BB"/>
    <w:p w:rsidR="000A79BB" w:rsidRDefault="000A79BB"/>
    <w:p w:rsidR="000A79BB" w:rsidRDefault="000A79BB"/>
    <w:p w:rsidR="000A79BB" w:rsidRDefault="000A79BB"/>
    <w:p w:rsidR="000A79BB" w:rsidRDefault="000A79BB" w:rsidP="005125BD">
      <w:pPr>
        <w:jc w:val="center"/>
        <w:rPr>
          <w:sz w:val="28"/>
          <w:szCs w:val="28"/>
        </w:rPr>
      </w:pPr>
      <w:r w:rsidRPr="005125BD">
        <w:rPr>
          <w:sz w:val="28"/>
          <w:szCs w:val="28"/>
        </w:rPr>
        <w:t>Гомоморфная модель качественной оптимизации</w:t>
      </w:r>
    </w:p>
    <w:p w:rsidR="000A79BB" w:rsidRDefault="000A79BB" w:rsidP="005125BD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 управления «Девять кубиков»</w:t>
      </w:r>
    </w:p>
    <w:p w:rsidR="000A79BB" w:rsidRDefault="000A79BB" w:rsidP="005125BD">
      <w:pPr>
        <w:jc w:val="center"/>
        <w:rPr>
          <w:sz w:val="28"/>
          <w:szCs w:val="28"/>
        </w:rPr>
      </w:pPr>
    </w:p>
    <w:p w:rsidR="000A79BB" w:rsidRDefault="000A79BB" w:rsidP="005125BD">
      <w:pPr>
        <w:jc w:val="center"/>
        <w:rPr>
          <w:sz w:val="28"/>
          <w:szCs w:val="28"/>
        </w:rPr>
      </w:pPr>
      <w:r>
        <w:rPr>
          <w:sz w:val="28"/>
          <w:szCs w:val="28"/>
        </w:rPr>
        <w:t>Румянцев А.А.</w:t>
      </w:r>
      <w:r w:rsidR="00543BD5">
        <w:rPr>
          <w:sz w:val="28"/>
          <w:szCs w:val="28"/>
        </w:rPr>
        <w:t>, Каменская О.А.</w:t>
      </w:r>
    </w:p>
    <w:p w:rsidR="000A79BB" w:rsidRDefault="000A79BB" w:rsidP="005125BD">
      <w:pPr>
        <w:jc w:val="center"/>
        <w:rPr>
          <w:sz w:val="28"/>
          <w:szCs w:val="28"/>
        </w:rPr>
      </w:pPr>
    </w:p>
    <w:p w:rsidR="000A79BB" w:rsidRDefault="000A79BB" w:rsidP="005125BD">
      <w:pPr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0A79BB" w:rsidRDefault="000A79BB" w:rsidP="005125BD">
      <w:pPr>
        <w:jc w:val="center"/>
        <w:rPr>
          <w:sz w:val="28"/>
          <w:szCs w:val="28"/>
        </w:rPr>
      </w:pPr>
    </w:p>
    <w:p w:rsidR="000A79BB" w:rsidRDefault="000A79BB" w:rsidP="0051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работана деловая игра для гомоморфного моделирования систем и процессов качественно оптимального управления. Модель может быть использована в виде деловой игры для обучения и тестирования способностей руководителя для решения задач на построение оптимальных стратегий управления и на выявление слабых моментов в действующих системах управления. Возможны два варианта постановки задачи: прямая задача на построение оптимальной стратегии при заданных ограничениях, обратная задача на выявление модели функционирования объекта управления по принципу черного ящика в кибернетике.</w:t>
      </w:r>
    </w:p>
    <w:p w:rsidR="000A79BB" w:rsidRDefault="000A79BB" w:rsidP="005125BD">
      <w:pPr>
        <w:jc w:val="both"/>
        <w:rPr>
          <w:sz w:val="28"/>
          <w:szCs w:val="28"/>
        </w:rPr>
      </w:pPr>
    </w:p>
    <w:p w:rsidR="000A79BB" w:rsidRDefault="000A79BB" w:rsidP="005125BD">
      <w:pPr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субстратный подход, качественная оптимизация, теория управления, гомоморфизм, моделирование.</w:t>
      </w:r>
    </w:p>
    <w:p w:rsidR="000A79BB" w:rsidRDefault="000A79BB" w:rsidP="005125BD">
      <w:pPr>
        <w:jc w:val="both"/>
        <w:rPr>
          <w:sz w:val="28"/>
          <w:szCs w:val="28"/>
        </w:rPr>
      </w:pPr>
    </w:p>
    <w:p w:rsidR="000A79BB" w:rsidRDefault="000A79BB" w:rsidP="0051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войство гомоморфизма моделей заключается в том, что любая модель всегда несет информацию только о некоторой части моделируемого объекта, о некотором классе его информационного контекста, но н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м  объекте в целом. Понимание этого момента особенно важно при построении субстратных моделей качественной оптимизации систем и процессов управления. Под качественной оптимизацией целевой функции управления здесь понимается процесс поэтапного приближения к  её максимуму или минимуму, но  не с помощью математической модели, а путем выявления серии субстратных классов и ключевых моментов оптимизации (субстратов) </w:t>
      </w:r>
      <w:r w:rsidRPr="002F02DD">
        <w:rPr>
          <w:sz w:val="28"/>
          <w:szCs w:val="28"/>
        </w:rPr>
        <w:t>[1]</w:t>
      </w:r>
      <w:r>
        <w:rPr>
          <w:sz w:val="28"/>
          <w:szCs w:val="28"/>
        </w:rPr>
        <w:t xml:space="preserve">.       </w:t>
      </w:r>
    </w:p>
    <w:p w:rsidR="000A79BB" w:rsidRDefault="000A79BB" w:rsidP="0051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ачестве такой гомоморфной модели предлагается применить разработанную автор</w:t>
      </w:r>
      <w:r w:rsidR="00543BD5">
        <w:rPr>
          <w:sz w:val="28"/>
          <w:szCs w:val="28"/>
        </w:rPr>
        <w:t>ами</w:t>
      </w:r>
      <w:r>
        <w:rPr>
          <w:sz w:val="28"/>
          <w:szCs w:val="28"/>
        </w:rPr>
        <w:t xml:space="preserve"> деловую игру «Девять кубиков». Суть этой модели заключается в том, что дается 9 кубиков, на гранях которых необходимо изобразить любые 4 символа таким образом, чтобы после соединения этих кубиков в блок 3 х 3 полученная система стала бы достигать системного эффекта. Из общей теории систем известно, что системным эффектом называется такой результат соединения элементов в систему, при котором система получала бы новые свойства. Дело  в том, что процесс качественной оптимизации любой системы заключается в достижении ею системного эффекта. Фактически, задача качественной оптимизации системы </w:t>
      </w:r>
      <w:r>
        <w:rPr>
          <w:sz w:val="28"/>
          <w:szCs w:val="28"/>
        </w:rPr>
        <w:lastRenderedPageBreak/>
        <w:t xml:space="preserve">государственного управления может быть представлена именно в виде описываемой здесь гомоморфной модели управления. </w:t>
      </w:r>
    </w:p>
    <w:p w:rsidR="000A79BB" w:rsidRDefault="000A79BB" w:rsidP="0051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аким образом, новые свойства построенной гомоморфной модели качественной оптимизации систем и процессов управления будут заключаться в следующем. Полученная матрица символов, отражающая лицевую сторону блока кубиков 3 х 3, должна обладать следующими свойствами: по любому столбцу и по любой строке этой матрицы не должно быть повторяющихся символов. Более того, если мы повернем все кубики каждого столбца одновременно на угол, кратный 90 градусам в любую сторону, то в этом случае по любой вертикали и по любой горизонтали символы не должны повторяться. Точно таким же свойством должны обладать и кубики строк при их одновременном повороте на угол, кратный 90 градусов в любую сторону.</w:t>
      </w:r>
    </w:p>
    <w:p w:rsidR="000A79BB" w:rsidRDefault="000A79BB" w:rsidP="0051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казалось, что эта задача обладает предельно высокой сложностью своего решения, приближающаяся по уровню своей сложности к задаче качественной оптимизации реального государственного управления.    Именно поэтому эта модель и должна представлять повышенный интерес для руководителей высшего эшелона государственной власти.  Все дело в том, что эта задача имеет два варианта своего практического применения:</w:t>
      </w:r>
    </w:p>
    <w:p w:rsidR="000A79BB" w:rsidRDefault="000A79BB" w:rsidP="000E08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ая задача качественной оптимизации управления. Эта задача должна применяться для построения качественной оптимизации стратегий государственного управления.</w:t>
      </w:r>
    </w:p>
    <w:p w:rsidR="000A79BB" w:rsidRDefault="000A79BB" w:rsidP="000E08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тная задача качественной оптимизации государственного управления. Эта задача должна применяться для модернизации существующих систем государственного управления путем выявления дефектных классов и субстратов, существенных совершенных ошибок в управлении, с целью их исправления.</w:t>
      </w:r>
    </w:p>
    <w:p w:rsidR="000A79BB" w:rsidRDefault="000A79BB" w:rsidP="000E08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виду повышенной сложности этих задач в настоящей статье будет </w:t>
      </w:r>
    </w:p>
    <w:p w:rsidR="000A79BB" w:rsidRDefault="000A79BB" w:rsidP="000E0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а только прямая задача. </w:t>
      </w:r>
    </w:p>
    <w:p w:rsidR="000A79BB" w:rsidRDefault="000A79BB" w:rsidP="000E0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так, рассмотрим основные методы описания представленной модели.</w:t>
      </w:r>
    </w:p>
    <w:p w:rsidR="000A79BB" w:rsidRPr="00851BA8" w:rsidRDefault="000A79BB" w:rsidP="000E0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етод нумерации граней кубика заключается в том, что сначала нумеруется цифрой 1 его верхняя грань, затем правая, нижняя и левая цифрами 2, 3 и 4 соответственно.  Затем </w:t>
      </w:r>
      <w:proofErr w:type="gramStart"/>
      <w:r>
        <w:rPr>
          <w:sz w:val="28"/>
          <w:szCs w:val="28"/>
        </w:rPr>
        <w:t>фронтальная</w:t>
      </w:r>
      <w:proofErr w:type="gramEnd"/>
      <w:r>
        <w:rPr>
          <w:sz w:val="28"/>
          <w:szCs w:val="28"/>
        </w:rPr>
        <w:t xml:space="preserve"> и противоположная ей задняя цифрами 5 и 6.  Этот способ вместе с выбранными осями координат представлен на рис. 1.</w:t>
      </w:r>
    </w:p>
    <w:p w:rsidR="000A79BB" w:rsidRPr="0018229A" w:rsidRDefault="000A79BB" w:rsidP="000E0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етод идентификации собранного блока кубика представлен на рис.2    в виде субстратной таблицы, на которой выделены некоторые субстратные классы: класс граней кубиков каждого ряда блока 3 х 3 и передних (фронтальных) и задних граней.   Это сделано для облегчения пользования таблицей при решении как прямой, так и обратной задачи качественной оптимизации систем и процессов управления. Аналогичные классы должны будут впоследствии выделяться в реальных системах </w:t>
      </w:r>
      <w:r>
        <w:rPr>
          <w:sz w:val="28"/>
          <w:szCs w:val="28"/>
        </w:rPr>
        <w:lastRenderedPageBreak/>
        <w:t xml:space="preserve">государственного управления при решении проблем их качественной оптимизации или модернизации.                </w:t>
      </w:r>
    </w:p>
    <w:p w:rsidR="000A79BB" w:rsidRDefault="00C907D9" w:rsidP="000E08A3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oval id="Овал 78" o:spid="_x0000_s1026" style="position:absolute;left:0;text-align:left;margin-left:196pt;margin-top:-713.95pt;width:13.45pt;height:13.9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" fillcolor="#00b050" strokecolor="#385d8a" strokeweight="2pt"/>
        </w:pict>
      </w:r>
      <w:r>
        <w:rPr>
          <w:noProof/>
          <w:lang w:eastAsia="ru-RU"/>
        </w:rPr>
        <w:pict>
          <v:oval id="Овал 77" o:spid="_x0000_s1027" style="position:absolute;left:0;text-align:left;margin-left:172.75pt;margin-top:-713.95pt;width:13.45pt;height:13.9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" fillcolor="#00b050" strokecolor="#385d8a" strokeweight="2pt"/>
        </w:pict>
      </w:r>
      <w:r>
        <w:rPr>
          <w:noProof/>
          <w:lang w:eastAsia="ru-RU"/>
        </w:rPr>
        <w:pict>
          <v:oval id="Овал 76" o:spid="_x0000_s1028" style="position:absolute;left:0;text-align:left;margin-left:151.4pt;margin-top:-713.95pt;width:13.45pt;height:13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" fillcolor="#00b050" strokecolor="#385d8a" strokeweight="2pt"/>
        </w:pict>
      </w:r>
      <w:r w:rsidR="000A79BB" w:rsidRPr="0018229A">
        <w:rPr>
          <w:sz w:val="28"/>
          <w:szCs w:val="28"/>
        </w:rPr>
        <w:t xml:space="preserve">                                          </w:t>
      </w:r>
      <w:r w:rsidR="000A79BB">
        <w:rPr>
          <w:sz w:val="28"/>
          <w:szCs w:val="28"/>
        </w:rPr>
        <w:t xml:space="preserve"> </w:t>
      </w:r>
    </w:p>
    <w:p w:rsidR="000A79BB" w:rsidRPr="000E08A3" w:rsidRDefault="00C907D9" w:rsidP="000E08A3">
      <w:pPr>
        <w:ind w:left="360"/>
        <w:jc w:val="both"/>
        <w:rPr>
          <w:sz w:val="28"/>
          <w:szCs w:val="28"/>
        </w:rPr>
      </w:pPr>
      <w:r>
        <w:rPr>
          <w:noProof/>
          <w:lang w:eastAsia="ru-RU"/>
        </w:rPr>
        <w:pict>
          <v:group id="Группа 19" o:spid="_x0000_s1029" style="position:absolute;left:0;text-align:left;margin-left:91.65pt;margin-top:11.1pt;width:228.5pt;height:182pt;z-index:1" coordsize="29021,2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Куб 1" o:spid="_x0000_s1030" type="#_x0000_t16" style="position:absolute;left:7964;top:5191;width:12161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XFsAA&#10;AADaAAAADwAAAGRycy9kb3ducmV2LnhtbERPzYrCMBC+C75DGMGbpoouUk1FhUUPe3CrDzA20x9s&#10;JrXJ2vr2G2FhT8PH9zubbW9q8aTWVZYVzKYRCOLM6ooLBdfL52QFwnlkjbVlUvAiB9tkONhgrG3H&#10;3/RMfSFCCLsYFZTeN7GULivJoJvahjhwuW0N+gDbQuoWuxBuajmPog9psOLQUGJDh5Kye/pjFDz6&#10;83JvXLQ45t1scX58HZa3rFJqPOp3axCeev8v/nOfdJgP71feVy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+XFsAAAADaAAAADwAAAAAAAAAAAAAAAACYAgAAZHJzL2Rvd25y&#10;ZXYueG1sUEsFBgAAAAAEAAQA9QAAAIUDAAAAAA==&#10;" fillcolor="yellow" strokecolor="#385d8a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31" type="#_x0000_t32" style="position:absolute;left:4129;top:17285;width:3829;height:34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c8MQAAADaAAAADwAAAGRycy9kb3ducmV2LnhtbESPQWsCMRSE74X+h/AKvdVspYisRtlu&#10;KXioqKuUHh+b183SzcuSpLr+eyMIHoeZ+YaZLwfbiSP50DpW8DrKQBDXTrfcKDjsP1+mIEJE1tg5&#10;JgVnCrBcPD7MMdfuxDs6VrERCcIhRwUmxj6XMtSGLIaR64mT9+u8xZikb6T2eEpw28lxlk2kxZbT&#10;gsGeSkP1X/VvFXyUZrNuNu9+mH69of8OP8V2u1Lq+WkoZiAiDfEevrVXWsEYrlfSDZ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NzwxAAAANoAAAAPAAAAAAAAAAAA&#10;AAAAAKECAABkcnMvZG93bnJldi54bWxQSwUGAAAAAAQABAD5AAAAkgMAAAAA&#10;" strokeweight="4.5pt">
              <v:stroke endarrow="open"/>
            </v:shape>
            <v:shape id="Прямая со стрелкой 3" o:spid="_x0000_s1032" type="#_x0000_t32" style="position:absolute;left:16990;top:17285;width:80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l8cIAAADaAAAADwAAAGRycy9kb3ducmV2LnhtbESPT2vCQBTE7wW/w/KE3upGC61GVxE1&#10;kEIv9c/9kX1mo9m3IbvG9Nt3BaHHYWZ+wyxWva1FR62vHCsYjxIQxIXTFZcKjofsbQrCB2SNtWNS&#10;8EseVsvBywJT7e78Q90+lCJC2KeowITQpFL6wpBFP3INcfTOrrUYomxLqVu8R7it5SRJPqTFiuOC&#10;wYY2horr/mYV5J+m7Lb4bS75evrVu9kpS3aZUq/Dfj0HEagP/+FnO9cK3uFxJd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yl8cIAAADaAAAADwAAAAAAAAAAAAAA&#10;AAChAgAAZHJzL2Rvd25yZXYueG1sUEsFBgAAAAAEAAQA+QAAAJADAAAAAA==&#10;" strokeweight="4.5pt">
              <v:stroke endarrow="open"/>
            </v:shape>
            <v:shape id="Прямая со стрелкой 4" o:spid="_x0000_s1033" type="#_x0000_t32" style="position:absolute;left:8023;top:1710;width:63;height:64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hH8MAAADaAAAADwAAAGRycy9kb3ducmV2LnhtbESPT2sCMRTE70K/Q3gFb5pVpMjWKP5B&#10;8KBot6X0+Ni8bpZuXpYk6vrtG0HwOMzMb5jZorONuJAPtWMFo2EGgrh0uuZKwdfndjAFESKyxsYx&#10;KbhRgMX8pTfDXLsrf9CliJVIEA45KjAxtrmUoTRkMQxdS5y8X+ctxiR9JbXHa4LbRo6z7E1arDkt&#10;GGxpbaj8K85WwWZtjofquPLddD9B/x1+lqfTTqn+a7d8BxGpi8/wo73TCiZwv5Ju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x4R/DAAAA2gAAAA8AAAAAAAAAAAAA&#10;AAAAoQIAAGRycy9kb3ducmV2LnhtbFBLBQYAAAAABAAEAPkAAACRAwAAAAA=&#10;" strokeweight="4.5pt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4" type="#_x0000_t202" style="position:absolute;left:23890;top:13860;width:5131;height:61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<v:textbox style="mso-fit-shape-to-text:t"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noProof/>
                        <w:sz w:val="72"/>
                        <w:szCs w:val="72"/>
                      </w:rPr>
                    </w:pPr>
                    <w:r w:rsidRPr="00BA158F">
                      <w:rPr>
                        <w:b/>
                        <w:noProof/>
                        <w:sz w:val="72"/>
                        <w:szCs w:val="72"/>
                        <w:lang w:val="en-US"/>
                      </w:rPr>
                      <w:t>X</w:t>
                    </w:r>
                  </w:p>
                </w:txbxContent>
              </v:textbox>
            </v:shape>
            <v:shape id="Поле 6" o:spid="_x0000_s1035" type="#_x0000_t202" style="position:absolute;left:1358;top:1772;width:5132;height:61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noProof/>
                        <w:sz w:val="72"/>
                        <w:szCs w:val="72"/>
                      </w:rPr>
                    </w:pPr>
                    <w:r w:rsidRPr="00BA158F">
                      <w:rPr>
                        <w:b/>
                        <w:noProof/>
                        <w:sz w:val="72"/>
                        <w:szCs w:val="72"/>
                        <w:lang w:val="en-US"/>
                      </w:rPr>
                      <w:t>Y</w:t>
                    </w:r>
                  </w:p>
                </w:txbxContent>
              </v:textbox>
            </v:shape>
            <v:shape id="Поле 7" o:spid="_x0000_s1036" type="#_x0000_t202" style="position:absolute;top:15689;width:4883;height:61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 style="mso-fit-shape-to-text:t"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noProof/>
                        <w:sz w:val="72"/>
                        <w:szCs w:val="72"/>
                      </w:rPr>
                    </w:pPr>
                    <w:r w:rsidRPr="00BA158F">
                      <w:rPr>
                        <w:b/>
                        <w:noProof/>
                        <w:sz w:val="72"/>
                        <w:szCs w:val="72"/>
                        <w:lang w:val="en-US"/>
                      </w:rPr>
                      <w:t>Z</w:t>
                    </w:r>
                  </w:p>
                </w:txbxContent>
              </v:textbox>
            </v:shape>
            <v:shape id="Прямая со стрелкой 8" o:spid="_x0000_s1037" type="#_x0000_t32" style="position:absolute;left:12683;top:17226;width:0;height:48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JN74AAADaAAAADwAAAGRycy9kb3ducmV2LnhtbERPTWsCMRC9F/wPYQRvNauWIqtRRNjW&#10;Sw9dxfOQjNnFzWRJoq7/3hwKPT7e93o7uE7cKcTWs4LZtABBrL1p2So4Hav3JYiYkA12nknBkyJs&#10;N6O3NZbGP/iX7nWyIodwLFFBk1JfShl1Qw7j1PfEmbv44DBlGKw0AR853HVyXhSf0mHLuaHBnvYN&#10;6Wt9cwqqr9r+LL7DYvlRxbnVF3MmnZSajIfdCkSiIf2L/9wHoyBvzVfyDZCb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dEk3vgAAANoAAAAPAAAAAAAAAAAAAAAAAKEC&#10;AABkcnMvZG93bnJldi54bWxQSwUGAAAAAAQABAD5AAAAjAMAAAAA&#10;" strokecolor="#4a7ebb" strokeweight="3pt">
              <v:stroke endarrow="open"/>
            </v:shape>
            <v:shape id="Прямая со стрелкой 9" o:spid="_x0000_s1038" type="#_x0000_t32" style="position:absolute;left:16931;width:3943;height:43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srMEAAADaAAAADwAAAGRycy9kb3ducmV2LnhtbESPQWsCMRSE7wX/Q3iCt5qtlmK3RhFh&#10;tZceuornR/LMLt28LEnU9d+bQqHHYWa+YZbrwXXiSiG2nhW8TAsQxNqblq2C46F6XoCICdlg55kU&#10;3CnCejV6WmJp/I2/6VonKzKEY4kKmpT6UsqoG3IYp74nzt7ZB4cpy2ClCXjLcNfJWVG8SYct54UG&#10;e9o2pH/qi1NQ7Wr7Nd+H+eK1ijOrz+ZEOik1GQ+bDxCJhvQf/mt/GgXv8Hsl3w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OOyswQAAANoAAAAPAAAAAAAAAAAAAAAA&#10;AKECAABkcnMvZG93bnJldi54bWxQSwUGAAAAAAQABAD5AAAAjwMAAAAA&#10;" strokecolor="#4a7ebb" strokeweight="3pt">
              <v:stroke endarrow="open"/>
            </v:shape>
            <v:shape id="Прямая со стрелкой 10" o:spid="_x0000_s1039" type="#_x0000_t32" style="position:absolute;left:1002;top:11444;width:59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qwsQAAADbAAAADwAAAGRycy9kb3ducmV2LnhtbESPQWvCQBCF74X+h2UKXkrdVEtbU1cR&#10;QRA8Vb30Ns1Ok9DMbJrdxvjvnYPgbYb35r1v5suBG9NTF+sgDp7HGRiSIvhaSgfHw+bpHUxMKB6b&#10;IOTgTBGWi/u7OeY+nOST+n0qjYZIzNFBlVKbWxuLihjjOLQkqv2EjjHp2pXWd3jScG7sJMteLWMt&#10;2lBhS+uKit/9Pzt4m6165rjjzfd69sjTv5fJ1zE4N3oYVh9gEg3pZr5eb73iK73+ogPY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CrCxAAAANsAAAAPAAAAAAAAAAAA&#10;AAAAAKECAABkcnMvZG93bnJldi54bWxQSwUGAAAAAAQABAD5AAAAkgMAAAAA&#10;" strokecolor="#4a7ebb" strokeweight="3pt">
              <v:stroke endarrow="open"/>
            </v:shape>
            <v:shape id="Поле 12" o:spid="_x0000_s1040" type="#_x0000_t202" style="position:absolute;left:12210;top:4483;width:3106;height:46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3rMQA&#10;AADbAAAADwAAAGRycy9kb3ducmV2LnhtbERPTWvCQBC9C/6HZQQvUjdGKCV1FWlRBEWp7aHHaXaa&#10;pGZnw+4aY399tyB4m8f7nNmiM7VoyfnKsoLJOAFBnFtdcaHg43318ATCB2SNtWVScCUPi3m/N8NM&#10;2wu/UXsMhYgh7DNUUIbQZFL6vCSDfmwb4sh9W2cwROgKqR1eYripZZokj9JgxbGhxIZeSspPx7NR&#10;8HtwO5umu/Xk63NateF19LPf7pUaDrrlM4hAXbiLb+6NjvNT+P8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6zEAAAA2wAAAA8AAAAAAAAAAAAAAAAAmAIAAGRycy9k&#10;b3ducmV2LnhtbFBLBQYAAAAABAAEAPUAAACJAwAAAAA=&#10;" filled="f" stroked="f">
              <v:textbox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BA158F">
                      <w:rPr>
                        <w:b/>
                        <w:sz w:val="40"/>
                        <w:szCs w:val="40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14" o:spid="_x0000_s1041" type="#_x0000_t202" style="position:absolute;left:16930;top:8199;width:3105;height:45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<v:textbox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BA158F">
                      <w:rPr>
                        <w:b/>
                        <w:sz w:val="40"/>
                        <w:szCs w:val="40"/>
                        <w:lang w:val="en-US"/>
                      </w:rPr>
                      <w:t>2</w:t>
                    </w:r>
                  </w:p>
                </w:txbxContent>
              </v:textbox>
            </v:shape>
            <v:shape id="Поле 15" o:spid="_x0000_s1042" type="#_x0000_t202" style="position:absolute;left:10146;top:18523;width:2419;height:4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BA158F">
                      <w:rPr>
                        <w:b/>
                        <w:sz w:val="40"/>
                        <w:szCs w:val="40"/>
                        <w:lang w:val="en-US"/>
                      </w:rPr>
                      <w:t>3</w:t>
                    </w:r>
                  </w:p>
                </w:txbxContent>
              </v:textbox>
            </v:shape>
            <v:shape id="Поле 16" o:spid="_x0000_s1043" type="#_x0000_t202" style="position:absolute;left:1356;top:7669;width:2419;height:5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BA158F">
                      <w:rPr>
                        <w:b/>
                        <w:sz w:val="40"/>
                        <w:szCs w:val="40"/>
                        <w:lang w:val="en-US"/>
                      </w:rPr>
                      <w:t>4</w:t>
                    </w:r>
                  </w:p>
                </w:txbxContent>
              </v:textbox>
            </v:shape>
            <v:shape id="Поле 17" o:spid="_x0000_s1044" type="#_x0000_t202" style="position:absolute;left:10618;top:10264;width:4069;height:4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BA158F">
                      <w:rPr>
                        <w:b/>
                        <w:sz w:val="40"/>
                        <w:szCs w:val="40"/>
                        <w:lang w:val="en-US"/>
                      </w:rPr>
                      <w:t>5</w:t>
                    </w:r>
                  </w:p>
                </w:txbxContent>
              </v:textbox>
            </v:shape>
            <v:shape id="Поле 18" o:spid="_x0000_s1045" type="#_x0000_t202" style="position:absolute;left:18111;top:176;width:4064;height:4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0A79BB" w:rsidRPr="00BA158F" w:rsidRDefault="000A79BB" w:rsidP="0018229A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BA158F">
                      <w:rPr>
                        <w:b/>
                        <w:sz w:val="40"/>
                        <w:szCs w:val="40"/>
                        <w:lang w:val="en-US"/>
                      </w:rPr>
                      <w:t>6</w:t>
                    </w:r>
                  </w:p>
                </w:txbxContent>
              </v:textbox>
            </v:shape>
          </v:group>
        </w:pict>
      </w:r>
      <w:r w:rsidR="000A79BB">
        <w:rPr>
          <w:sz w:val="28"/>
          <w:szCs w:val="28"/>
        </w:rPr>
        <w:t xml:space="preserve">         </w:t>
      </w:r>
      <w:r w:rsidR="000A79BB" w:rsidRPr="000E08A3">
        <w:rPr>
          <w:sz w:val="28"/>
          <w:szCs w:val="28"/>
        </w:rPr>
        <w:t xml:space="preserve">       </w:t>
      </w:r>
    </w:p>
    <w:p w:rsidR="000A79BB" w:rsidRPr="002F02DD" w:rsidRDefault="000A79BB" w:rsidP="002F02DD">
      <w:pPr>
        <w:rPr>
          <w:sz w:val="28"/>
          <w:szCs w:val="28"/>
        </w:rPr>
      </w:pPr>
    </w:p>
    <w:p w:rsidR="000A79BB" w:rsidRPr="002F02DD" w:rsidRDefault="000A79BB" w:rsidP="002F02DD">
      <w:pPr>
        <w:rPr>
          <w:sz w:val="28"/>
          <w:szCs w:val="28"/>
        </w:rPr>
      </w:pPr>
    </w:p>
    <w:p w:rsidR="000A79BB" w:rsidRPr="002F02DD" w:rsidRDefault="000A79BB" w:rsidP="002F02DD">
      <w:pPr>
        <w:rPr>
          <w:sz w:val="28"/>
          <w:szCs w:val="28"/>
        </w:rPr>
      </w:pPr>
    </w:p>
    <w:p w:rsidR="000A79BB" w:rsidRPr="002F02DD" w:rsidRDefault="000A79BB" w:rsidP="002F02DD">
      <w:pPr>
        <w:rPr>
          <w:sz w:val="28"/>
          <w:szCs w:val="28"/>
        </w:rPr>
      </w:pPr>
    </w:p>
    <w:p w:rsidR="000A79BB" w:rsidRPr="002F02DD" w:rsidRDefault="000A79BB" w:rsidP="002F02DD">
      <w:pPr>
        <w:rPr>
          <w:sz w:val="28"/>
          <w:szCs w:val="28"/>
        </w:rPr>
      </w:pPr>
    </w:p>
    <w:p w:rsidR="000A79BB" w:rsidRPr="002F02DD" w:rsidRDefault="000A79BB" w:rsidP="002F02DD">
      <w:pPr>
        <w:rPr>
          <w:sz w:val="28"/>
          <w:szCs w:val="28"/>
        </w:rPr>
      </w:pPr>
    </w:p>
    <w:p w:rsidR="000A79BB" w:rsidRPr="002F02DD" w:rsidRDefault="000A79BB" w:rsidP="002F02DD">
      <w:pPr>
        <w:rPr>
          <w:sz w:val="28"/>
          <w:szCs w:val="28"/>
        </w:rPr>
      </w:pPr>
    </w:p>
    <w:p w:rsidR="000A79BB" w:rsidRDefault="000A79BB" w:rsidP="002F02DD">
      <w:pPr>
        <w:rPr>
          <w:sz w:val="28"/>
          <w:szCs w:val="28"/>
        </w:rPr>
      </w:pPr>
    </w:p>
    <w:p w:rsidR="000A79BB" w:rsidRDefault="000A79BB" w:rsidP="002F02DD">
      <w:pPr>
        <w:tabs>
          <w:tab w:val="left" w:pos="33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A79BB" w:rsidRDefault="000A79BB" w:rsidP="002F02DD">
      <w:pPr>
        <w:tabs>
          <w:tab w:val="left" w:pos="3372"/>
        </w:tabs>
        <w:rPr>
          <w:sz w:val="28"/>
          <w:szCs w:val="28"/>
        </w:rPr>
      </w:pPr>
    </w:p>
    <w:p w:rsidR="000A79BB" w:rsidRDefault="000A79BB" w:rsidP="002F02DD">
      <w:pPr>
        <w:tabs>
          <w:tab w:val="left" w:pos="3372"/>
        </w:tabs>
        <w:rPr>
          <w:sz w:val="28"/>
          <w:szCs w:val="28"/>
        </w:rPr>
      </w:pPr>
    </w:p>
    <w:p w:rsidR="000A79BB" w:rsidRDefault="000A79BB" w:rsidP="002F02DD">
      <w:pPr>
        <w:tabs>
          <w:tab w:val="left" w:pos="3372"/>
        </w:tabs>
        <w:rPr>
          <w:sz w:val="28"/>
          <w:szCs w:val="28"/>
        </w:rPr>
      </w:pPr>
    </w:p>
    <w:p w:rsidR="000A79BB" w:rsidRPr="0018229A" w:rsidRDefault="000A79BB" w:rsidP="00A04A37">
      <w:pPr>
        <w:tabs>
          <w:tab w:val="left" w:pos="3372"/>
        </w:tabs>
        <w:rPr>
          <w:sz w:val="28"/>
          <w:szCs w:val="28"/>
        </w:rPr>
      </w:pPr>
      <w:r>
        <w:rPr>
          <w:sz w:val="28"/>
          <w:szCs w:val="28"/>
        </w:rPr>
        <w:t>Рис. 1. Метод нумерации граней кубика для его идентификации при сборке</w:t>
      </w:r>
    </w:p>
    <w:p w:rsidR="000A79BB" w:rsidRDefault="000A79BB" w:rsidP="002F02DD">
      <w:pPr>
        <w:tabs>
          <w:tab w:val="left" w:pos="3372"/>
        </w:tabs>
        <w:rPr>
          <w:sz w:val="28"/>
          <w:szCs w:val="28"/>
        </w:rPr>
      </w:pPr>
    </w:p>
    <w:p w:rsidR="000A79BB" w:rsidRDefault="00342281" w:rsidP="00FA59D0">
      <w:pPr>
        <w:tabs>
          <w:tab w:val="left" w:pos="33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иние линии выделяют классы, которые описывают ряды в общем блоке 3 х 3.</w:t>
      </w:r>
      <w:r w:rsidR="00E32641">
        <w:rPr>
          <w:sz w:val="28"/>
          <w:szCs w:val="28"/>
        </w:rPr>
        <w:t xml:space="preserve">  Красные линии выделяют класс, описывающий фронтальные и задние грани кубиков с целью их идентификации при решении проблемы распознавания их места в общем блоке.</w:t>
      </w:r>
      <w:r w:rsidR="00EA3794">
        <w:rPr>
          <w:sz w:val="28"/>
          <w:szCs w:val="28"/>
        </w:rPr>
        <w:t xml:space="preserve">   Хорошо видны закономерности расположения символов (одна точка, две точки и т.д.), которые образуют синергетические субстратные классы, позволяющие достигать качественной оптимизации управления процессом сборки кубиков. Аналогичные синергетические фракталы возникают случайным образом при одновременном воздействии флуктуаций (при случайных внешних воздействиях) и аттракторов (управленческих закономерностей) при практической реализации качественно оптимальных систем и процессов управления.</w:t>
      </w:r>
    </w:p>
    <w:p w:rsidR="00E67591" w:rsidRDefault="00E67591" w:rsidP="00FA59D0">
      <w:pPr>
        <w:tabs>
          <w:tab w:val="left" w:pos="33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и построения такого алгоритма оптимизации управления как в случае учебных задач, так, естественно, и при решении реальных управленческих проблем обладают повышенным уровнем сложности, что требует от управленца владения специальным способом мышления, который называется субстратной рефлексией </w:t>
      </w:r>
      <w:r w:rsidRPr="00E67591">
        <w:rPr>
          <w:sz w:val="28"/>
          <w:szCs w:val="28"/>
        </w:rPr>
        <w:t>[2]</w:t>
      </w:r>
      <w:r>
        <w:rPr>
          <w:sz w:val="28"/>
          <w:szCs w:val="28"/>
        </w:rPr>
        <w:t>.</w:t>
      </w:r>
      <w:r w:rsidRPr="00E67591">
        <w:rPr>
          <w:sz w:val="28"/>
          <w:szCs w:val="28"/>
        </w:rPr>
        <w:t xml:space="preserve">  </w:t>
      </w:r>
      <w:r>
        <w:rPr>
          <w:sz w:val="28"/>
          <w:szCs w:val="28"/>
        </w:rPr>
        <w:t>Для обучения этой технологии автор</w:t>
      </w:r>
      <w:r w:rsidR="00543BD5">
        <w:rPr>
          <w:sz w:val="28"/>
          <w:szCs w:val="28"/>
        </w:rPr>
        <w:t>ами</w:t>
      </w:r>
      <w:bookmarkStart w:id="0" w:name="_GoBack"/>
      <w:bookmarkEnd w:id="0"/>
      <w:r>
        <w:rPr>
          <w:sz w:val="28"/>
          <w:szCs w:val="28"/>
        </w:rPr>
        <w:t xml:space="preserve"> разработана серия тренингов, деловых игр и специальных моделей.  </w:t>
      </w:r>
    </w:p>
    <w:p w:rsidR="006C2BDE" w:rsidRPr="006C2BDE" w:rsidRDefault="006C2BDE" w:rsidP="00FA59D0">
      <w:pPr>
        <w:tabs>
          <w:tab w:val="left" w:pos="33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ботах других авторов, которые применяли субстратный подход для решения прикладных задач управления, описаны разные технологии,  представляющие интерес для тех, кто собирается реализовать на практике методы качественной оптимизации систем и процессов управления </w:t>
      </w:r>
      <w:r w:rsidRPr="006C2BDE">
        <w:rPr>
          <w:sz w:val="28"/>
          <w:szCs w:val="28"/>
        </w:rPr>
        <w:t>[</w:t>
      </w:r>
      <w:r>
        <w:rPr>
          <w:sz w:val="28"/>
          <w:szCs w:val="28"/>
        </w:rPr>
        <w:t>3-</w:t>
      </w:r>
      <w:r w:rsidRPr="006C2BDE">
        <w:rPr>
          <w:sz w:val="28"/>
          <w:szCs w:val="28"/>
        </w:rPr>
        <w:t>6].</w:t>
      </w:r>
      <w:r>
        <w:rPr>
          <w:sz w:val="28"/>
          <w:szCs w:val="28"/>
        </w:rPr>
        <w:t xml:space="preserve">  При этом следует заметить, что благодаря применению гомоморфных моделей появился инструмент  экспериментальной проверки на моделях всех основных положений субстратного подхода.</w:t>
      </w:r>
    </w:p>
    <w:p w:rsidR="006C2BDE" w:rsidRPr="006C2BDE" w:rsidRDefault="006C2BDE" w:rsidP="00FA59D0">
      <w:pPr>
        <w:tabs>
          <w:tab w:val="left" w:pos="3372"/>
        </w:tabs>
        <w:jc w:val="both"/>
        <w:rPr>
          <w:sz w:val="28"/>
          <w:szCs w:val="28"/>
        </w:rPr>
      </w:pPr>
      <w:r w:rsidRPr="006C2BDE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A79BB" w:rsidRPr="00BA158F" w:rsidTr="00BA158F">
        <w:trPr>
          <w:cantSplit/>
          <w:trHeight w:val="1361"/>
        </w:trPr>
        <w:tc>
          <w:tcPr>
            <w:tcW w:w="1367" w:type="dxa"/>
            <w:tcBorders>
              <w:tl2br w:val="single" w:sz="4" w:space="0" w:color="auto"/>
            </w:tcBorders>
          </w:tcPr>
          <w:p w:rsidR="000A79BB" w:rsidRPr="00BA158F" w:rsidRDefault="000A79BB" w:rsidP="00BA158F">
            <w:pPr>
              <w:tabs>
                <w:tab w:val="left" w:pos="3372"/>
              </w:tabs>
              <w:rPr>
                <w:sz w:val="28"/>
                <w:szCs w:val="28"/>
              </w:rPr>
            </w:pPr>
            <w:r w:rsidRPr="00BA158F">
              <w:rPr>
                <w:sz w:val="28"/>
                <w:szCs w:val="28"/>
              </w:rPr>
              <w:lastRenderedPageBreak/>
              <w:t xml:space="preserve">     Грани</w:t>
            </w:r>
          </w:p>
          <w:p w:rsidR="000A79BB" w:rsidRPr="00BA158F" w:rsidRDefault="000A79BB" w:rsidP="00BA158F">
            <w:pPr>
              <w:tabs>
                <w:tab w:val="left" w:pos="3372"/>
              </w:tabs>
              <w:rPr>
                <w:sz w:val="28"/>
                <w:szCs w:val="28"/>
              </w:rPr>
            </w:pPr>
          </w:p>
          <w:p w:rsidR="000A79BB" w:rsidRPr="00BA158F" w:rsidRDefault="000A79BB" w:rsidP="00BA158F">
            <w:pPr>
              <w:tabs>
                <w:tab w:val="left" w:pos="3372"/>
              </w:tabs>
              <w:rPr>
                <w:sz w:val="28"/>
                <w:szCs w:val="28"/>
              </w:rPr>
            </w:pPr>
          </w:p>
          <w:p w:rsidR="000A79BB" w:rsidRPr="00BA158F" w:rsidRDefault="000A79BB" w:rsidP="00BA158F">
            <w:pPr>
              <w:tabs>
                <w:tab w:val="left" w:pos="3372"/>
              </w:tabs>
              <w:rPr>
                <w:sz w:val="28"/>
                <w:szCs w:val="28"/>
              </w:rPr>
            </w:pPr>
            <w:r w:rsidRPr="00BA158F">
              <w:rPr>
                <w:sz w:val="28"/>
                <w:szCs w:val="28"/>
              </w:rPr>
              <w:t>Кубики</w:t>
            </w:r>
          </w:p>
        </w:tc>
        <w:tc>
          <w:tcPr>
            <w:tcW w:w="1367" w:type="dxa"/>
            <w:vAlign w:val="center"/>
          </w:tcPr>
          <w:p w:rsidR="000A79BB" w:rsidRPr="00BA158F" w:rsidRDefault="000A79BB" w:rsidP="00BA158F">
            <w:pPr>
              <w:tabs>
                <w:tab w:val="left" w:pos="3372"/>
              </w:tabs>
              <w:jc w:val="center"/>
              <w:rPr>
                <w:b/>
                <w:sz w:val="44"/>
                <w:szCs w:val="44"/>
              </w:rPr>
            </w:pPr>
            <w:r w:rsidRPr="00BA158F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67" w:type="dxa"/>
            <w:vAlign w:val="center"/>
          </w:tcPr>
          <w:p w:rsidR="000A79BB" w:rsidRPr="00BA158F" w:rsidRDefault="000A79BB" w:rsidP="00BA158F">
            <w:pPr>
              <w:tabs>
                <w:tab w:val="left" w:pos="3372"/>
              </w:tabs>
              <w:jc w:val="center"/>
              <w:rPr>
                <w:b/>
                <w:sz w:val="44"/>
                <w:szCs w:val="44"/>
              </w:rPr>
            </w:pPr>
            <w:r w:rsidRPr="00BA158F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67" w:type="dxa"/>
            <w:vAlign w:val="center"/>
          </w:tcPr>
          <w:p w:rsidR="000A79BB" w:rsidRPr="00BA158F" w:rsidRDefault="000A79BB" w:rsidP="00BA158F">
            <w:pPr>
              <w:tabs>
                <w:tab w:val="left" w:pos="3372"/>
              </w:tabs>
              <w:jc w:val="center"/>
              <w:rPr>
                <w:b/>
                <w:sz w:val="44"/>
                <w:szCs w:val="44"/>
              </w:rPr>
            </w:pPr>
            <w:r w:rsidRPr="00BA158F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67" w:type="dxa"/>
            <w:vAlign w:val="center"/>
          </w:tcPr>
          <w:p w:rsidR="000A79BB" w:rsidRPr="00BA158F" w:rsidRDefault="000A79BB" w:rsidP="00167761">
            <w:pPr>
              <w:tabs>
                <w:tab w:val="left" w:pos="3372"/>
              </w:tabs>
              <w:jc w:val="center"/>
              <w:rPr>
                <w:b/>
                <w:sz w:val="44"/>
                <w:szCs w:val="44"/>
              </w:rPr>
            </w:pPr>
            <w:r w:rsidRPr="00BA158F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68" w:type="dxa"/>
            <w:vAlign w:val="center"/>
          </w:tcPr>
          <w:p w:rsidR="00342281" w:rsidRDefault="00342281" w:rsidP="00167761">
            <w:pPr>
              <w:tabs>
                <w:tab w:val="left" w:pos="3372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pict>
                <v:shape id="_x0000_s1218" type="#_x0000_t32" style="position:absolute;left:0;text-align:left;margin-left:-4.25pt;margin-top:.2pt;width:0;height:683.5pt;z-index:139;mso-position-horizontal-relative:text;mso-position-vertical-relative:text" o:connectortype="straight" strokecolor="red" strokeweight="1.75pt"/>
              </w:pict>
            </w:r>
            <w:r>
              <w:rPr>
                <w:b/>
                <w:noProof/>
                <w:sz w:val="44"/>
                <w:szCs w:val="44"/>
                <w:lang w:eastAsia="ru-RU"/>
              </w:rPr>
              <w:pict>
                <v:shape id="_x0000_s1219" type="#_x0000_t32" style="position:absolute;left:0;text-align:left;margin-left:131.6pt;margin-top:.2pt;width:0;height:683.35pt;z-index:140;mso-position-horizontal-relative:text;mso-position-vertical-relative:text" o:connectortype="straight" strokecolor="red" strokeweight="1.75pt"/>
              </w:pict>
            </w:r>
          </w:p>
          <w:p w:rsidR="000A79BB" w:rsidRPr="00BA158F" w:rsidRDefault="000A79BB" w:rsidP="00167761">
            <w:pPr>
              <w:tabs>
                <w:tab w:val="left" w:pos="3372"/>
              </w:tabs>
              <w:jc w:val="center"/>
              <w:rPr>
                <w:b/>
                <w:sz w:val="44"/>
                <w:szCs w:val="44"/>
              </w:rPr>
            </w:pPr>
            <w:r w:rsidRPr="00BA158F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368" w:type="dxa"/>
            <w:vAlign w:val="center"/>
          </w:tcPr>
          <w:p w:rsidR="000A79BB" w:rsidRPr="00BA158F" w:rsidRDefault="000A79BB" w:rsidP="00167761">
            <w:pPr>
              <w:tabs>
                <w:tab w:val="left" w:pos="3372"/>
              </w:tabs>
              <w:jc w:val="center"/>
              <w:rPr>
                <w:b/>
                <w:sz w:val="44"/>
                <w:szCs w:val="44"/>
              </w:rPr>
            </w:pPr>
            <w:r w:rsidRPr="00BA158F">
              <w:rPr>
                <w:b/>
                <w:sz w:val="44"/>
                <w:szCs w:val="44"/>
              </w:rPr>
              <w:t>6</w: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167761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1367" w:type="dxa"/>
            <w:vAlign w:val="center"/>
          </w:tcPr>
          <w:p w:rsidR="000A79BB" w:rsidRPr="00BA158F" w:rsidRDefault="00342281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pict>
                <v:shape id="_x0000_s1220" type="#_x0000_t32" style="position:absolute;left:0;text-align:left;margin-left:-4.45pt;margin-top:0;width:409.15pt;height:0;z-index:141;mso-position-horizontal-relative:text;mso-position-vertical-relative:text" o:connectortype="straight" strokecolor="#0070c0" strokeweight="2.5pt"/>
              </w:pict>
            </w:r>
            <w:r w:rsidR="00C907D9">
              <w:rPr>
                <w:noProof/>
                <w:lang w:eastAsia="ru-RU"/>
              </w:rPr>
              <w:pict>
                <v:oval id="Овал 82" o:spid="_x0000_s1047" style="position:absolute;left:0;text-align:left;margin-left:40.05pt;margin-top:5.7pt;width:13.45pt;height:13.9pt;z-index: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 w:rsidR="00C907D9">
              <w:rPr>
                <w:noProof/>
                <w:lang w:eastAsia="ru-RU"/>
              </w:rPr>
              <w:pict>
                <v:oval id="Овал 81" o:spid="_x0000_s1048" style="position:absolute;left:0;text-align:left;margin-left:22.05pt;margin-top:23.7pt;width:13.45pt;height:13.9pt;z-index: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 w:rsidR="00C907D9">
              <w:rPr>
                <w:noProof/>
                <w:lang w:eastAsia="ru-RU"/>
              </w:rPr>
              <w:pict>
                <v:oval id="Овал 80" o:spid="_x0000_s1049" style="position:absolute;left:0;text-align:left;margin-left:4.05pt;margin-top:41.7pt;width:13.45pt;height:13.9pt;z-index: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50" style="position:absolute;left:0;text-align:left;margin-left:16.3pt;margin-top:23.1pt;width:19pt;height:18.55pt;z-index:3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51" style="position:absolute;left:0;text-align:left;margin-left:38.1pt;margin-top:5.7pt;width:13.45pt;height:13.9pt;z-index:7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52" style="position:absolute;left:0;text-align:left;margin-left:38.1pt;margin-top:41.7pt;width:13.45pt;height:13.9pt;z-index:7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53" style="position:absolute;left:0;text-align:left;margin-left:2.1pt;margin-top:5.7pt;width:13.45pt;height:13.9pt;z-index: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54" style="position:absolute;left:0;text-align:left;margin-left:1.95pt;margin-top:41.65pt;width:13.45pt;height:13.9pt;z-index:7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55" style="position:absolute;left:0;text-align:left;margin-left:38.2pt;margin-top:9.75pt;width:13.45pt;height:13.9pt;z-index:6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56" style="position:absolute;left:0;text-align:left;margin-left:5.9pt;margin-top:36.75pt;width:13.45pt;height:13.9pt;z-index: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57" style="position:absolute;left:0;text-align:left;margin-left:5.6pt;margin-top:9.9pt;width:13.45pt;height:13.9pt;z-index:1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58" style="position:absolute;left:0;text-align:left;margin-left:23.2pt;margin-top:27.85pt;width:13.45pt;height:13.9pt;z-index: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59" style="position:absolute;left:0;text-align:left;margin-left:40.8pt;margin-top:45.8pt;width:13.45pt;height:13.9pt;z-index: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60" style="position:absolute;left:0;text-align:left;margin-left:20.85pt;margin-top:23.1pt;width:19pt;height:18.55pt;z-index: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167761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61" style="position:absolute;left:0;text-align:left;margin-left:12.65pt;margin-top:27.1pt;width:19pt;height:18.55pt;z-index: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62" style="position:absolute;left:0;text-align:left;margin-left:-1.6pt;margin-top:8.85pt;width:13.45pt;height:13.9pt;z-index: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63" style="position:absolute;left:0;text-align:left;margin-left:34.25pt;margin-top:8.8pt;width:13.45pt;height:13.9pt;z-index: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64" style="position:absolute;left:0;text-align:left;margin-left:34.3pt;margin-top:44.85pt;width:13.45pt;height:13.9pt;z-index:8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65" style="position:absolute;left:0;text-align:left;margin-left:-1.7pt;margin-top:44.8pt;width:13.45pt;height:13.9pt;z-index:8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66" style="position:absolute;left:0;text-align:left;margin-left:38.4pt;margin-top:13.2pt;width:13.45pt;height:13.9pt;z-index:6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67" style="position:absolute;left:0;text-align:left;margin-left:6.1pt;margin-top:40.2pt;width:13.45pt;height:13.9pt;z-index:6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68" style="position:absolute;left:0;text-align:left;margin-left:41.9pt;margin-top:8.95pt;width:13.45pt;height:13.9pt;z-index:2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69" style="position:absolute;left:0;text-align:left;margin-left:23.9pt;margin-top:26.95pt;width:13.45pt;height:13.9pt;z-index: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70" style="position:absolute;left:0;text-align:left;margin-left:5.9pt;margin-top:44.95pt;width:13.45pt;height:13.9pt;z-index:2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" fillcolor="#00b05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71" style="position:absolute;left:0;text-align:left;margin-left:18.65pt;margin-top:26.55pt;width:19pt;height:18.55pt;z-index:4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72" style="position:absolute;left:0;text-align:left;margin-left:35.55pt;margin-top:3.95pt;width:13.45pt;height:13.9pt;z-index:7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73" style="position:absolute;left:0;text-align:left;margin-left:-.45pt;margin-top:39.95pt;width:13.45pt;height:13.9pt;z-index:7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74" style="position:absolute;left:0;text-align:left;margin-left:35.55pt;margin-top:40.05pt;width:13.45pt;height:13.9pt;z-index:7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75" style="position:absolute;left:0;text-align:left;margin-left:-.35pt;margin-top:4.15pt;width:13.45pt;height:13.9pt;z-index: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167761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367" w:type="dxa"/>
            <w:vAlign w:val="center"/>
          </w:tcPr>
          <w:p w:rsidR="000A79BB" w:rsidRPr="00BA158F" w:rsidRDefault="00342281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pict>
                <v:shape id="_x0000_s1223" type="#_x0000_t32" style="position:absolute;left:0;text-align:left;margin-left:-4.4pt;margin-top:67.75pt;width:409.15pt;height:0;z-index:144;mso-position-horizontal-relative:text;mso-position-vertical-relative:text" o:connectortype="straight" strokecolor="#0070c0" strokeweight="2.5pt"/>
              </w:pict>
            </w:r>
            <w:r w:rsidR="00C907D9">
              <w:rPr>
                <w:noProof/>
                <w:lang w:eastAsia="ru-RU"/>
              </w:rPr>
              <w:pict>
                <v:oval id="_x0000_s1076" style="position:absolute;left:0;text-align:left;margin-left:4.35pt;margin-top:43.8pt;width:13.45pt;height:13.9pt;z-index:8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 w:rsidR="00C907D9">
              <w:rPr>
                <w:noProof/>
                <w:lang w:eastAsia="ru-RU"/>
              </w:rPr>
              <w:pict>
                <v:oval id="_x0000_s1077" style="position:absolute;left:0;text-align:left;margin-left:4.45pt;margin-top:7.85pt;width:13.45pt;height:13.9pt;z-index: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 w:rsidR="00C907D9">
              <w:rPr>
                <w:noProof/>
                <w:lang w:eastAsia="ru-RU"/>
              </w:rPr>
              <w:pict>
                <v:oval id="_x0000_s1078" style="position:absolute;left:0;text-align:left;margin-left:40.3pt;margin-top:7.95pt;width:13.45pt;height:13.9pt;z-index:8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 w:rsidR="00C907D9">
              <w:rPr>
                <w:noProof/>
                <w:lang w:eastAsia="ru-RU"/>
              </w:rPr>
              <w:pict>
                <v:oval id="_x0000_s1079" style="position:absolute;left:0;text-align:left;margin-left:39.95pt;margin-top:43.65pt;width:13.45pt;height:13.9pt;z-index:8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80" style="position:absolute;left:0;text-align:left;margin-left:34.3pt;margin-top:16.65pt;width:13.45pt;height:13.9pt;z-index:6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81" style="position:absolute;left:0;text-align:left;margin-left:2.15pt;margin-top:43.65pt;width:13.45pt;height:13.9pt;z-index: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Овал 65" o:spid="_x0000_s1082" style="position:absolute;left:0;text-align:left;margin-left:42.95pt;margin-top:47.75pt;width:13.45pt;height:13.9pt;z-index:2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Овал 64" o:spid="_x0000_s1083" style="position:absolute;left:0;text-align:left;margin-left:19.85pt;margin-top:26.9pt;width:13.45pt;height:13.9pt;z-index: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Овал 63" o:spid="_x0000_s1084" style="position:absolute;left:0;text-align:left;margin-left:-1pt;margin-top:3.45pt;width:13.45pt;height:13.9pt;z-index:2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" fillcolor="#00b05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85" style="position:absolute;left:0;text-align:left;margin-left:14.9pt;margin-top:21pt;width:19pt;height:18.55pt;z-index:4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86" style="position:absolute;left:0;text-align:left;margin-left:9.95pt;margin-top:49pt;width:13.45pt;height:13.9pt;z-index:9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87" style="position:absolute;left:0;text-align:left;margin-left:44.75pt;margin-top:49.2pt;width:13.45pt;height:13.9pt;z-index:9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88" style="position:absolute;left:0;text-align:left;margin-left:9.65pt;margin-top:13pt;width:13.45pt;height:13.9pt;z-index:8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89" style="position:absolute;left:0;text-align:left;margin-left:45.5pt;margin-top:12.95pt;width:13.45pt;height:13.9pt;z-index: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90" style="position:absolute;left:0;text-align:left;margin-left:31pt;margin-top:12.75pt;width:13.45pt;height:13.9pt;z-index:6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91" style="position:absolute;left:0;text-align:left;margin-left:4.35pt;margin-top:35.45pt;width:13.45pt;height:13.9pt;z-index:6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167761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167761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92" style="position:absolute;left:0;text-align:left;margin-left:40.05pt;margin-top:16pt;width:13.45pt;height:13.9pt;z-index: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93" style="position:absolute;left:0;text-align:left;margin-left:3.65pt;margin-top:47.1pt;width:13.45pt;height:13.9pt;z-index:7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94" style="position:absolute;left:0;text-align:left;margin-left:25.3pt;margin-top:29.1pt;width:13.45pt;height:13.9pt;z-index:2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95" style="position:absolute;left:0;text-align:left;margin-left:43.3pt;margin-top:7pt;width:13.45pt;height:13.9pt;z-index:2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96" style="position:absolute;left:0;text-align:left;margin-left:2.85pt;margin-top:47.1pt;width:13.45pt;height:13.9pt;z-index: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97" style="position:absolute;left:0;text-align:left;margin-left:20.1pt;margin-top:24.45pt;width:19pt;height:18.55pt;z-index:4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098" style="position:absolute;left:0;text-align:left;margin-left:41pt;margin-top:43.65pt;width:13.45pt;height:13.9pt;z-index:9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099" style="position:absolute;left:0;text-align:left;margin-left:6.2pt;margin-top:43.45pt;width:13.45pt;height:13.9pt;z-index:9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00" style="position:absolute;left:0;text-align:left;margin-left:5.9pt;margin-top:7.45pt;width:13.45pt;height:13.9pt;z-index:9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01" style="position:absolute;left:0;text-align:left;margin-left:41.35pt;margin-top:7.2pt;width:13.45pt;height:13.9pt;z-index: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02" style="position:absolute;left:0;text-align:left;margin-left:31.8pt;margin-top:20.1pt;width:13.45pt;height:13.9pt;z-index:6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03" style="position:absolute;left:0;text-align:left;margin-left:4.8pt;margin-top:43pt;width:13.45pt;height:13.9pt;z-index: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04" style="position:absolute;left:0;text-align:left;margin-left:39.5pt;margin-top:43.05pt;width:13.45pt;height:13.9pt;z-index: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05" style="position:absolute;left:0;text-align:left;margin-left:3.9pt;margin-top:7pt;width:13.45pt;height:13.9pt;z-index:3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06" style="position:absolute;left:0;text-align:left;margin-left:21.85pt;margin-top:25pt;width:13.45pt;height:13.9pt;z-index:3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BA158F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07" style="position:absolute;left:0;text-align:left;margin-left:22.05pt;margin-top:28.25pt;width:13.45pt;height:13.9pt;z-index:1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08" style="position:absolute;left:0;text-align:left;margin-left:4.05pt;margin-top:10.25pt;width:13.45pt;height:13.9pt;z-index:1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09" style="position:absolute;left:0;text-align:left;margin-left:39.65pt;margin-top:46.3pt;width:13.45pt;height:13.9pt;z-index:1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10" style="position:absolute;left:0;text-align:left;margin-left:16.3pt;margin-top:27.9pt;width:19pt;height:18.55pt;z-index: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11" style="position:absolute;left:0;text-align:left;margin-left:37.2pt;margin-top:46.85pt;width:13.45pt;height:13.9pt;z-index:9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12" style="position:absolute;left:0;text-align:left;margin-left:2.4pt;margin-top:46.65pt;width:13.45pt;height:13.9pt;z-index:9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13" style="position:absolute;left:0;text-align:left;margin-left:2.1pt;margin-top:10.65pt;width:13.45pt;height:13.9pt;z-index:9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14" style="position:absolute;left:0;text-align:left;margin-left:37.25pt;margin-top:10.4pt;width:13.45pt;height:13.9pt;z-index:1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15" style="position:absolute;left:0;text-align:left;margin-left:5.45pt;margin-top:41.35pt;width:13.45pt;height:13.9pt;z-index:5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16" style="position:absolute;left:0;text-align:left;margin-left:33.2pt;margin-top:11.05pt;width:13.45pt;height:13.9pt;z-index:5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17" style="position:absolute;left:0;text-align:left;margin-left:1.85pt;margin-top:5.3pt;width:13.45pt;height:13.9pt;z-index:12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18" style="position:absolute;left:0;text-align:left;margin-left:19.05pt;margin-top:23.5pt;width:13.45pt;height:13.9pt;z-index:12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19" style="position:absolute;left:0;text-align:left;margin-left:37.1pt;margin-top:41.55pt;width:13.45pt;height:13.9pt;z-index: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20" style="position:absolute;left:0;text-align:left;margin-left:20.85pt;margin-top:27.9pt;width:19pt;height:18.55pt;z-index:3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342281" w:rsidP="00BA158F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pict>
                <v:shape id="_x0000_s1222" type="#_x0000_t32" style="position:absolute;left:0;text-align:left;margin-left:62.6pt;margin-top:67.45pt;width:409.15pt;height:0;z-index:143;mso-position-horizontal-relative:text;mso-position-vertical-relative:text" o:connectortype="straight" strokecolor="#0070c0" strokeweight="2.5pt"/>
              </w:pict>
            </w:r>
            <w:r w:rsidR="000A79BB" w:rsidRPr="00BA158F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21" style="position:absolute;left:0;text-align:left;margin-left:20.65pt;margin-top:22.9pt;width:19pt;height:18.55pt;z-index:4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22" style="position:absolute;left:0;text-align:left;margin-left:38.75pt;margin-top:8.85pt;width:13.45pt;height:13.9pt;z-index: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23" style="position:absolute;left:0;text-align:left;margin-left:38.85pt;margin-top:45.15pt;width:13.45pt;height:13.9pt;z-index:10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24" style="position:absolute;left:0;text-align:left;margin-left:4.05pt;margin-top:44.75pt;width:13.45pt;height:13.9pt;z-index:10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25" style="position:absolute;left:0;text-align:left;margin-left:3.75pt;margin-top:8.75pt;width:13.45pt;height:13.9pt;z-index:10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26" style="position:absolute;left:0;text-align:left;margin-left:33.65pt;margin-top:14.35pt;width:13.45pt;height:13.9pt;z-index:5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27" style="position:absolute;left:0;text-align:left;margin-left:6.9pt;margin-top:41.4pt;width:13.45pt;height:13.9pt;z-index: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28" style="position:absolute;left:0;text-align:left;margin-left:23.2pt;margin-top:27.5pt;width:13.45pt;height:13.9pt;z-index:1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29" style="position:absolute;left:0;text-align:left;margin-left:5.9pt;margin-top:8.95pt;width:13.45pt;height:13.9pt;z-index:12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30" style="position:absolute;left:0;text-align:left;margin-left:41.85pt;margin-top:45.15pt;width:13.45pt;height:13.9pt;z-index:12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31" style="position:absolute;left:0;text-align:left;margin-left:18.25pt;margin-top:22.9pt;width:19pt;height:18.55pt;z-index:3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32" style="position:absolute;left:0;text-align:left;margin-left:4.05pt;margin-top:44.7pt;width:13.45pt;height:13.9pt;z-index:11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33" style="position:absolute;left:0;text-align:left;margin-left:4.55pt;margin-top:8.6pt;width:13.45pt;height:13.9pt;z-index:1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34" style="position:absolute;left:0;text-align:left;margin-left:38.75pt;margin-top:8.65pt;width:13.45pt;height:13.9pt;z-index:11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35" style="position:absolute;left:0;text-align:left;margin-left:38.35pt;margin-top:45pt;width:13.45pt;height:13.9pt;z-index:11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BA158F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7</w: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36" style="position:absolute;left:0;text-align:left;margin-left:4.85pt;margin-top:8.35pt;width:13.45pt;height:13.9pt;z-index:10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37" style="position:absolute;left:0;text-align:left;margin-left:39.85pt;margin-top:8.3pt;width:13.45pt;height:13.9pt;z-index:1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38" style="position:absolute;left:0;text-align:left;margin-left:39.55pt;margin-top:44.8pt;width:13.45pt;height:13.9pt;z-index:10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39" style="position:absolute;left:0;text-align:left;margin-left:4.75pt;margin-top:44.4pt;width:13.45pt;height:13.9pt;z-index:10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40" style="position:absolute;left:0;text-align:left;margin-left:34.3pt;margin-top:12.45pt;width:13.45pt;height:13.9pt;z-index:5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41" style="position:absolute;left:0;text-align:left;margin-left:7.3pt;margin-top:39.45pt;width:13.45pt;height:13.9pt;z-index: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42" style="position:absolute;left:0;text-align:left;margin-left:20.4pt;margin-top:30.35pt;width:13.45pt;height:13.9pt;z-index:11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43" style="position:absolute;left:0;text-align:left;margin-left:38pt;margin-top:48.4pt;width:13.45pt;height:13.9pt;z-index:10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44" style="position:absolute;left:0;text-align:left;margin-left:2pt;margin-top:12.55pt;width:13.45pt;height:13.9pt;z-index:11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45" style="position:absolute;left:0;text-align:left;margin-left:14.6pt;margin-top:25.8pt;width:19pt;height:18.55pt;z-index: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46" style="position:absolute;left:0;text-align:left;margin-left:3.25pt;margin-top:12.05pt;width:13.45pt;height:13.9pt;z-index: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47" style="position:absolute;left:0;text-align:left;margin-left:37.85pt;margin-top:12.05pt;width:13.45pt;height:13.9pt;z-index:11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48" style="position:absolute;left:0;text-align:left;margin-left:37.15pt;margin-top:48.4pt;width:13.45pt;height:13.9pt;z-index:11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49" style="position:absolute;left:0;text-align:left;margin-left:2.75pt;margin-top:48.15pt;width:13.45pt;height:13.9pt;z-index:11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50" style="position:absolute;left:0;text-align:left;margin-left:3.9pt;margin-top:44.3pt;width:13.45pt;height:13.9pt;z-index:5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51" style="position:absolute;left:0;text-align:left;margin-left:39.65pt;margin-top:12.45pt;width:13.45pt;height:13.9pt;z-index:5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BA158F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52" style="position:absolute;left:0;text-align:left;margin-left:4.45pt;margin-top:43.15pt;width:13.45pt;height:13.9pt;z-index:5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53" style="position:absolute;left:0;text-align:left;margin-left:31.45pt;margin-top:16.2pt;width:13.45pt;height:13.9pt;z-index:5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54" style="position:absolute;left:0;text-align:left;margin-left:20.2pt;margin-top:30.75pt;width:13.45pt;height:13.9pt;z-index:12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55" style="position:absolute;left:0;text-align:left;margin-left:38.85pt;margin-top:48.4pt;width:13.45pt;height:13.9pt;z-index:12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56" style="position:absolute;left:0;text-align:left;margin-left:2.6pt;margin-top:12.05pt;width:13.45pt;height:13.9pt;z-index: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57" style="position:absolute;left:0;text-align:left;margin-left:19.95pt;margin-top:29.25pt;width:19pt;height:18.55pt;z-index:4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58" style="position:absolute;left:0;text-align:left;margin-left:6.4pt;margin-top:7pt;width:13.45pt;height:13.9pt;z-index:12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59" style="position:absolute;left:0;text-align:left;margin-left:40.6pt;margin-top:7.05pt;width:13.45pt;height:13.9pt;z-index:1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60" style="position:absolute;left:0;text-align:left;margin-left:39.7pt;margin-top:43.15pt;width:13.45pt;height:13.9pt;z-index:13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61" style="position:absolute;left:0;text-align:left;margin-left:5.6pt;margin-top:42.85pt;width:13.45pt;height:13.9pt;z-index:13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62" style="position:absolute;left:0;text-align:left;margin-left:37.45pt;margin-top:7.05pt;width:13.45pt;height:13.9pt;z-index:13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63" style="position:absolute;left:0;text-align:left;margin-left:.95pt;margin-top:42.9pt;width:13.45pt;height:13.9pt;z-index:13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64" style="position:absolute;left:0;text-align:left;margin-left:21.9pt;margin-top:24.9pt;width:13.45pt;height:13.9pt;z-index:3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65" style="position:absolute;left:0;text-align:left;margin-left:39.9pt;margin-top:3.05pt;width:13.45pt;height:13.9pt;z-index:2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66" style="position:absolute;left:0;text-align:left;margin-left:3.85pt;margin-top:47.8pt;width:13.45pt;height:13.9pt;z-index:3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</w:p>
        </w:tc>
      </w:tr>
      <w:tr w:rsidR="000A79BB" w:rsidRPr="00BA158F" w:rsidTr="00BA158F">
        <w:trPr>
          <w:cantSplit/>
          <w:trHeight w:val="1361"/>
        </w:trPr>
        <w:tc>
          <w:tcPr>
            <w:tcW w:w="1367" w:type="dxa"/>
            <w:vAlign w:val="center"/>
          </w:tcPr>
          <w:p w:rsidR="000A79BB" w:rsidRPr="00BA158F" w:rsidRDefault="000A79BB" w:rsidP="00BA158F">
            <w:pPr>
              <w:tabs>
                <w:tab w:val="left" w:pos="3372"/>
              </w:tabs>
              <w:jc w:val="center"/>
              <w:rPr>
                <w:b/>
                <w:sz w:val="52"/>
                <w:szCs w:val="52"/>
              </w:rPr>
            </w:pPr>
            <w:r w:rsidRPr="00BA158F">
              <w:rPr>
                <w:b/>
                <w:sz w:val="52"/>
                <w:szCs w:val="52"/>
              </w:rPr>
              <w:t>9</w:t>
            </w:r>
          </w:p>
        </w:tc>
        <w:tc>
          <w:tcPr>
            <w:tcW w:w="1367" w:type="dxa"/>
            <w:vAlign w:val="center"/>
          </w:tcPr>
          <w:p w:rsidR="000A79BB" w:rsidRPr="00BA158F" w:rsidRDefault="00342281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pict>
                <v:shape id="_x0000_s1221" type="#_x0000_t32" style="position:absolute;left:0;text-align:left;margin-left:-4.75pt;margin-top:66.35pt;width:409.15pt;height:0;z-index:142;mso-position-horizontal-relative:text;mso-position-vertical-relative:text" o:connectortype="straight" strokecolor="#0070c0" strokeweight="2.5pt"/>
              </w:pict>
            </w:r>
            <w:r w:rsidR="00C907D9">
              <w:rPr>
                <w:noProof/>
                <w:lang w:eastAsia="ru-RU"/>
              </w:rPr>
              <w:pict>
                <v:oval id="_x0000_s1167" style="position:absolute;left:0;text-align:left;margin-left:21.65pt;margin-top:28.35pt;width:13.45pt;height:13.9pt;z-index: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  <w:r w:rsidR="00C907D9">
              <w:rPr>
                <w:noProof/>
                <w:lang w:eastAsia="ru-RU"/>
              </w:rPr>
              <w:pict>
                <v:oval id="_x0000_s1168" style="position:absolute;left:0;text-align:left;margin-left:40.05pt;margin-top:46.4pt;width:13.45pt;height:13.9pt;z-index:1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  <w:r w:rsidR="00C907D9">
              <w:rPr>
                <w:noProof/>
                <w:lang w:eastAsia="ru-RU"/>
              </w:rPr>
              <w:pict>
                <v:oval id="_x0000_s1169" style="position:absolute;left:0;text-align:left;margin-left:4.05pt;margin-top:10.35pt;width:13.45pt;height:13.9pt;z-index:1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70" style="position:absolute;left:0;text-align:left;margin-left:16.3pt;margin-top:23.7pt;width:19pt;height:18.55pt;z-index: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71" style="position:absolute;left:0;text-align:left;margin-left:41.15pt;margin-top:9.05pt;width:13.45pt;height:13.9pt;z-index: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D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aEC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72" style="position:absolute;left:0;text-align:left;margin-left:7.05pt;margin-top:46.1pt;width:13.45pt;height:13.9pt;z-index:13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73" style="position:absolute;left:0;text-align:left;margin-left:38.9pt;margin-top:42.85pt;width:13.45pt;height:13.9pt;z-index:13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" fillcolor="black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74" style="position:absolute;left:0;text-align:left;margin-left:7.1pt;margin-top:9.2pt;width:13.45pt;height:13.9pt;z-index:13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" fillcolor="black" strokecolor="#385d8a" strokeweight="2pt"/>
              </w:pict>
            </w:r>
          </w:p>
        </w:tc>
        <w:tc>
          <w:tcPr>
            <w:tcW w:w="1367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75" style="position:absolute;left:0;text-align:left;margin-left:41.9pt;margin-top:6.3pt;width:13.45pt;height:13.9pt;z-index:4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" fillcolor="#7030a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76" style="position:absolute;left:0;text-align:left;margin-left:5.9pt;margin-top:42.3pt;width:13.45pt;height:13.9pt;z-index: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" fillcolor="#7030a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77" style="position:absolute;left:0;text-align:left;margin-left:37.05pt;margin-top:42.35pt;width:13.45pt;height:13.9pt;z-index:1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78" style="position:absolute;left:0;text-align:left;margin-left:1.05pt;margin-top:6.3pt;width:13.45pt;height:13.9pt;z-index: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yBhA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" fillcolor="#00b050" strokecolor="#385d8a" strokeweight="2pt"/>
              </w:pict>
            </w:r>
            <w:r>
              <w:rPr>
                <w:noProof/>
                <w:lang w:eastAsia="ru-RU"/>
              </w:rPr>
              <w:pict>
                <v:oval id="_x0000_s1179" style="position:absolute;left:0;text-align:left;margin-left:18.25pt;margin-top:24.25pt;width:13.45pt;height:13.9pt;z-index:1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" fillcolor="#00b050" strokecolor="#385d8a" strokeweight="2pt"/>
              </w:pict>
            </w:r>
          </w:p>
        </w:tc>
        <w:tc>
          <w:tcPr>
            <w:tcW w:w="1368" w:type="dxa"/>
            <w:vAlign w:val="center"/>
          </w:tcPr>
          <w:p w:rsidR="000A79BB" w:rsidRPr="00BA158F" w:rsidRDefault="00C907D9" w:rsidP="00BA158F">
            <w:pPr>
              <w:tabs>
                <w:tab w:val="left" w:pos="33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oval id="_x0000_s1180" style="position:absolute;left:0;text-align:left;margin-left:20.85pt;margin-top:23.7pt;width:19pt;height:18.55pt;z-index:3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" fillcolor="red" strokecolor="#385d8a" strokeweight="2pt"/>
              </w:pict>
            </w:r>
          </w:p>
        </w:tc>
      </w:tr>
    </w:tbl>
    <w:p w:rsidR="000A79BB" w:rsidRDefault="000A79BB" w:rsidP="002F02DD">
      <w:pPr>
        <w:tabs>
          <w:tab w:val="left" w:pos="3372"/>
        </w:tabs>
        <w:rPr>
          <w:sz w:val="28"/>
          <w:szCs w:val="28"/>
        </w:rPr>
      </w:pPr>
    </w:p>
    <w:p w:rsidR="000A79BB" w:rsidRPr="0018229A" w:rsidRDefault="000A79BB" w:rsidP="000129AA">
      <w:pPr>
        <w:tabs>
          <w:tab w:val="left" w:pos="33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2. Метод идентификации граней кубиков при моделировании</w:t>
      </w:r>
    </w:p>
    <w:p w:rsidR="000A79BB" w:rsidRDefault="00104E7E" w:rsidP="00A04A37">
      <w:pPr>
        <w:tabs>
          <w:tab w:val="left" w:pos="337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0A79BB">
        <w:rPr>
          <w:sz w:val="28"/>
          <w:szCs w:val="28"/>
        </w:rPr>
        <w:t>ИТЕРАТУРА</w:t>
      </w:r>
    </w:p>
    <w:p w:rsidR="000A79BB" w:rsidRPr="0018229A" w:rsidRDefault="000A79BB" w:rsidP="002F02DD">
      <w:pPr>
        <w:tabs>
          <w:tab w:val="left" w:pos="3372"/>
        </w:tabs>
        <w:rPr>
          <w:sz w:val="28"/>
          <w:szCs w:val="28"/>
        </w:rPr>
      </w:pPr>
    </w:p>
    <w:p w:rsidR="000A79BB" w:rsidRDefault="000A79BB" w:rsidP="00355EFE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 xml:space="preserve">Румянцев А.А. Теория и практика субстратной оптимизации систем управления. Руководство по обучению и практическому применению. </w:t>
      </w:r>
      <w:r>
        <w:rPr>
          <w:sz w:val="28"/>
          <w:lang w:val="en-US"/>
        </w:rPr>
        <w:t>LAP</w:t>
      </w:r>
      <w:r>
        <w:rPr>
          <w:sz w:val="28"/>
        </w:rPr>
        <w:t xml:space="preserve"> </w:t>
      </w:r>
      <w:r>
        <w:rPr>
          <w:sz w:val="28"/>
          <w:lang w:val="en-US"/>
        </w:rPr>
        <w:t>LAMBERT</w:t>
      </w:r>
      <w:r>
        <w:rPr>
          <w:sz w:val="28"/>
        </w:rPr>
        <w:t xml:space="preserve"> </w:t>
      </w:r>
      <w:r>
        <w:rPr>
          <w:sz w:val="28"/>
          <w:lang w:val="en-US"/>
        </w:rPr>
        <w:t>Academic</w:t>
      </w:r>
      <w:r>
        <w:rPr>
          <w:sz w:val="28"/>
        </w:rPr>
        <w:t xml:space="preserve"> </w:t>
      </w:r>
      <w:r>
        <w:rPr>
          <w:sz w:val="28"/>
          <w:lang w:val="en-US"/>
        </w:rPr>
        <w:t>Publishing</w:t>
      </w:r>
      <w:r>
        <w:rPr>
          <w:sz w:val="28"/>
        </w:rPr>
        <w:t>,</w:t>
      </w:r>
      <w:r w:rsidRPr="0054208B">
        <w:rPr>
          <w:sz w:val="28"/>
        </w:rPr>
        <w:t xml:space="preserve"> 2013,</w:t>
      </w:r>
      <w:r>
        <w:rPr>
          <w:sz w:val="28"/>
        </w:rPr>
        <w:t xml:space="preserve"> 238 </w:t>
      </w:r>
      <w:r>
        <w:rPr>
          <w:sz w:val="28"/>
          <w:lang w:val="en-US"/>
        </w:rPr>
        <w:t>c</w:t>
      </w:r>
      <w:r>
        <w:rPr>
          <w:sz w:val="28"/>
        </w:rPr>
        <w:t>.</w:t>
      </w:r>
    </w:p>
    <w:p w:rsidR="006C2BDE" w:rsidRPr="005C25F6" w:rsidRDefault="006C2BDE" w:rsidP="006C2BD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C25F6">
        <w:rPr>
          <w:sz w:val="28"/>
          <w:szCs w:val="28"/>
        </w:rPr>
        <w:t>Гагаев</w:t>
      </w:r>
      <w:proofErr w:type="spellEnd"/>
      <w:r w:rsidRPr="005C25F6">
        <w:rPr>
          <w:sz w:val="28"/>
          <w:szCs w:val="28"/>
        </w:rPr>
        <w:t xml:space="preserve"> А.А. Теория и методология субстратного подхода в научном познании. -    Саранск: Изд-во </w:t>
      </w:r>
      <w:proofErr w:type="spellStart"/>
      <w:r w:rsidRPr="005C25F6">
        <w:rPr>
          <w:sz w:val="28"/>
          <w:szCs w:val="28"/>
        </w:rPr>
        <w:t>Мордов</w:t>
      </w:r>
      <w:proofErr w:type="spellEnd"/>
      <w:r w:rsidRPr="005C25F6">
        <w:rPr>
          <w:sz w:val="28"/>
          <w:szCs w:val="28"/>
        </w:rPr>
        <w:t>. Ун-та, 1994.-48с.</w:t>
      </w:r>
    </w:p>
    <w:p w:rsidR="006C2BDE" w:rsidRDefault="006C2BDE" w:rsidP="006C2BDE">
      <w:pPr>
        <w:pStyle w:val="a3"/>
        <w:numPr>
          <w:ilvl w:val="0"/>
          <w:numId w:val="2"/>
        </w:numPr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Довгель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Е.С., Терещенко В.И.  Выход  из  кризисов найден.  Успеем  ли  выйти? О новых парадигмах в экономике и естествознании /  Евгений </w:t>
      </w:r>
      <w:proofErr w:type="spellStart"/>
      <w:r>
        <w:rPr>
          <w:rFonts w:eastAsia="Times New Roman"/>
          <w:sz w:val="28"/>
          <w:szCs w:val="28"/>
          <w:lang w:eastAsia="ru-RU"/>
        </w:rPr>
        <w:t>Довгель</w:t>
      </w:r>
      <w:proofErr w:type="spellEnd"/>
      <w:r>
        <w:rPr>
          <w:rFonts w:eastAsia="Times New Roman"/>
          <w:sz w:val="28"/>
          <w:szCs w:val="28"/>
          <w:lang w:eastAsia="ru-RU"/>
        </w:rPr>
        <w:t>, Виктор  Терещенко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– Минск: А.Н. </w:t>
      </w:r>
      <w:proofErr w:type="spellStart"/>
      <w:r>
        <w:rPr>
          <w:rFonts w:eastAsia="Times New Roman"/>
          <w:sz w:val="28"/>
          <w:szCs w:val="28"/>
          <w:lang w:eastAsia="ru-RU"/>
        </w:rPr>
        <w:t>Вараксин</w:t>
      </w:r>
      <w:proofErr w:type="spellEnd"/>
      <w:r>
        <w:rPr>
          <w:rFonts w:eastAsia="Times New Roman"/>
          <w:sz w:val="28"/>
          <w:szCs w:val="28"/>
          <w:lang w:eastAsia="ru-RU"/>
        </w:rPr>
        <w:t>, 2015. – 220 с.</w:t>
      </w:r>
    </w:p>
    <w:p w:rsidR="006C2BDE" w:rsidRDefault="006C2BDE" w:rsidP="006C2BDE">
      <w:pPr>
        <w:pStyle w:val="a3"/>
        <w:ind w:left="50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(Вы можете бесплатно скачать эту книгу по ссылке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dovgel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val="en-US" w:eastAsia="ru-RU"/>
        </w:rPr>
        <w:t>com</w:t>
      </w:r>
      <w:r>
        <w:rPr>
          <w:rFonts w:eastAsia="Times New Roman"/>
          <w:sz w:val="28"/>
          <w:szCs w:val="28"/>
          <w:lang w:eastAsia="ru-RU"/>
        </w:rPr>
        <w:t>)</w:t>
      </w:r>
    </w:p>
    <w:p w:rsidR="006C2BDE" w:rsidRPr="006C2BDE" w:rsidRDefault="006C2BDE" w:rsidP="006C2BD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ртышенко</w:t>
      </w:r>
      <w:proofErr w:type="spellEnd"/>
      <w:r>
        <w:rPr>
          <w:sz w:val="28"/>
          <w:szCs w:val="28"/>
        </w:rPr>
        <w:t xml:space="preserve"> В.А. Моделирование как инструмент для анализа и </w:t>
      </w:r>
    </w:p>
    <w:p w:rsidR="006C2BDE" w:rsidRDefault="006C2BDE" w:rsidP="006C2BDE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ческими процессами.   </w:t>
      </w:r>
      <w:proofErr w:type="gramStart"/>
      <w:r>
        <w:rPr>
          <w:sz w:val="28"/>
          <w:szCs w:val="28"/>
        </w:rPr>
        <w:t>Современная научная мысль (Реферируемый журна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дексация в РИНЦ). 2014 г., №2, - с. 130-142. </w:t>
      </w:r>
      <w:hyperlink r:id="rId9" w:history="1">
        <w:r>
          <w:rPr>
            <w:rStyle w:val="ab"/>
            <w:sz w:val="28"/>
            <w:szCs w:val="28"/>
          </w:rPr>
          <w:t>http://helri.com/index.php?option=com_content&amp;view=article&amp;id=44&amp;Itemid=1</w:t>
        </w:r>
      </w:hyperlink>
      <w:proofErr w:type="gramEnd"/>
    </w:p>
    <w:p w:rsidR="006C2BDE" w:rsidRDefault="006C2BDE" w:rsidP="006C2BD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артышенко</w:t>
      </w:r>
      <w:proofErr w:type="spellEnd"/>
      <w:r>
        <w:rPr>
          <w:sz w:val="28"/>
          <w:szCs w:val="28"/>
        </w:rPr>
        <w:t xml:space="preserve"> B.А. Функциональное моделирование закономерностей финансовых потоков в задачах управления экономическими процессами Современная научная мысль (Реферируемый журна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дексация в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). 2015г., №4, - с. 129-141.</w:t>
      </w:r>
      <w:proofErr w:type="gramEnd"/>
    </w:p>
    <w:p w:rsidR="006C2BDE" w:rsidRDefault="006C2BDE" w:rsidP="006C2BDE">
      <w:pPr>
        <w:rPr>
          <w:rStyle w:val="ab"/>
        </w:rPr>
      </w:pPr>
      <w:r>
        <w:rPr>
          <w:sz w:val="28"/>
          <w:szCs w:val="28"/>
        </w:rPr>
        <w:t xml:space="preserve">             </w:t>
      </w:r>
      <w:hyperlink r:id="rId10" w:history="1">
        <w:r>
          <w:rPr>
            <w:rStyle w:val="ab"/>
            <w:sz w:val="28"/>
            <w:szCs w:val="28"/>
          </w:rPr>
          <w:t>http://helri.com/dop_faily/SNM-2015-4-soderjanie.pdf</w:t>
        </w:r>
      </w:hyperlink>
    </w:p>
    <w:p w:rsidR="006C2BDE" w:rsidRDefault="006C2BDE" w:rsidP="006C2BDE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Махмет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Е. Субстратный подход к управлению промышленным предприятием: понятие, содержание. Вестник Тамбовского университета. Выпуск 2, 2012 г., стр. 161-164. http://vestnik.tsutmb.ru/old/index.phpmodule=subjects&amp;func=viewpage&amp;pageid=206</w:t>
      </w:r>
    </w:p>
    <w:p w:rsidR="006C2BDE" w:rsidRPr="006C2BDE" w:rsidRDefault="006C2BDE" w:rsidP="006C2BDE">
      <w:pPr>
        <w:rPr>
          <w:sz w:val="28"/>
          <w:szCs w:val="28"/>
        </w:rPr>
      </w:pPr>
    </w:p>
    <w:p w:rsidR="000A79BB" w:rsidRDefault="000A79BB" w:rsidP="006C2BDE">
      <w:pPr>
        <w:overflowPunct w:val="0"/>
        <w:autoSpaceDE w:val="0"/>
        <w:autoSpaceDN w:val="0"/>
        <w:adjustRightInd w:val="0"/>
        <w:ind w:left="502"/>
        <w:textAlignment w:val="baseline"/>
        <w:rPr>
          <w:sz w:val="28"/>
        </w:rPr>
      </w:pPr>
    </w:p>
    <w:p w:rsidR="000A79BB" w:rsidRPr="002F02DD" w:rsidRDefault="000A79BB" w:rsidP="00A04A37">
      <w:pPr>
        <w:pStyle w:val="a3"/>
        <w:tabs>
          <w:tab w:val="left" w:pos="3372"/>
        </w:tabs>
        <w:rPr>
          <w:sz w:val="28"/>
          <w:szCs w:val="28"/>
        </w:rPr>
      </w:pPr>
    </w:p>
    <w:sectPr w:rsidR="000A79BB" w:rsidRPr="002F02DD" w:rsidSect="00D1205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D9" w:rsidRDefault="00C907D9" w:rsidP="00E36AB4">
      <w:r>
        <w:separator/>
      </w:r>
    </w:p>
  </w:endnote>
  <w:endnote w:type="continuationSeparator" w:id="0">
    <w:p w:rsidR="00C907D9" w:rsidRDefault="00C907D9" w:rsidP="00E3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D9" w:rsidRDefault="00C907D9" w:rsidP="00E36AB4">
      <w:r>
        <w:separator/>
      </w:r>
    </w:p>
  </w:footnote>
  <w:footnote w:type="continuationSeparator" w:id="0">
    <w:p w:rsidR="00C907D9" w:rsidRDefault="00C907D9" w:rsidP="00E3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BB" w:rsidRDefault="000A79B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43BD5">
      <w:rPr>
        <w:noProof/>
      </w:rPr>
      <w:t>5</w:t>
    </w:r>
    <w:r>
      <w:fldChar w:fldCharType="end"/>
    </w:r>
  </w:p>
  <w:p w:rsidR="000A79BB" w:rsidRDefault="000A7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B61"/>
    <w:multiLevelType w:val="hybridMultilevel"/>
    <w:tmpl w:val="F6748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22C35"/>
    <w:multiLevelType w:val="hybridMultilevel"/>
    <w:tmpl w:val="3BB2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D013A2"/>
    <w:multiLevelType w:val="hybridMultilevel"/>
    <w:tmpl w:val="CD2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64482"/>
    <w:multiLevelType w:val="hybridMultilevel"/>
    <w:tmpl w:val="73864BDE"/>
    <w:lvl w:ilvl="0" w:tplc="1C8C75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3C87E31"/>
    <w:multiLevelType w:val="hybridMultilevel"/>
    <w:tmpl w:val="5A5608EE"/>
    <w:lvl w:ilvl="0" w:tplc="AD8A00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7188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1BC6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F8699B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8070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68D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C43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CC0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38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5BD"/>
    <w:rsid w:val="000129AA"/>
    <w:rsid w:val="00051538"/>
    <w:rsid w:val="000A364D"/>
    <w:rsid w:val="000A6CAF"/>
    <w:rsid w:val="000A79BB"/>
    <w:rsid w:val="000B46AD"/>
    <w:rsid w:val="000E08A3"/>
    <w:rsid w:val="00104E7E"/>
    <w:rsid w:val="0014712A"/>
    <w:rsid w:val="00167761"/>
    <w:rsid w:val="0018229A"/>
    <w:rsid w:val="001843D6"/>
    <w:rsid w:val="001921F0"/>
    <w:rsid w:val="001A5B6A"/>
    <w:rsid w:val="001C5622"/>
    <w:rsid w:val="002019CD"/>
    <w:rsid w:val="00241C3C"/>
    <w:rsid w:val="00242C33"/>
    <w:rsid w:val="00244D6C"/>
    <w:rsid w:val="00245E07"/>
    <w:rsid w:val="00270301"/>
    <w:rsid w:val="002A31E7"/>
    <w:rsid w:val="002D2D66"/>
    <w:rsid w:val="002F02DD"/>
    <w:rsid w:val="00324DA1"/>
    <w:rsid w:val="00331BCA"/>
    <w:rsid w:val="00336C54"/>
    <w:rsid w:val="00342281"/>
    <w:rsid w:val="00355EFE"/>
    <w:rsid w:val="00374650"/>
    <w:rsid w:val="003776B3"/>
    <w:rsid w:val="003A783E"/>
    <w:rsid w:val="003B2331"/>
    <w:rsid w:val="003D20CC"/>
    <w:rsid w:val="003E2B69"/>
    <w:rsid w:val="00411C49"/>
    <w:rsid w:val="00435057"/>
    <w:rsid w:val="00436D95"/>
    <w:rsid w:val="00443CB1"/>
    <w:rsid w:val="0047738B"/>
    <w:rsid w:val="004A00E7"/>
    <w:rsid w:val="004A071F"/>
    <w:rsid w:val="004B56F1"/>
    <w:rsid w:val="004B711E"/>
    <w:rsid w:val="004F13AE"/>
    <w:rsid w:val="004F3A8A"/>
    <w:rsid w:val="005073F7"/>
    <w:rsid w:val="005125BD"/>
    <w:rsid w:val="00527D6C"/>
    <w:rsid w:val="005411C6"/>
    <w:rsid w:val="0054208B"/>
    <w:rsid w:val="00543BD5"/>
    <w:rsid w:val="00592401"/>
    <w:rsid w:val="005D77FB"/>
    <w:rsid w:val="00623532"/>
    <w:rsid w:val="00641F9D"/>
    <w:rsid w:val="006505F2"/>
    <w:rsid w:val="006C2BDE"/>
    <w:rsid w:val="006D3B3F"/>
    <w:rsid w:val="00706034"/>
    <w:rsid w:val="00771793"/>
    <w:rsid w:val="00777D02"/>
    <w:rsid w:val="0079343F"/>
    <w:rsid w:val="007A4B52"/>
    <w:rsid w:val="007A7EE1"/>
    <w:rsid w:val="007D2DCB"/>
    <w:rsid w:val="007D4330"/>
    <w:rsid w:val="007F3AAA"/>
    <w:rsid w:val="00807DBC"/>
    <w:rsid w:val="00813042"/>
    <w:rsid w:val="00816CAC"/>
    <w:rsid w:val="00820920"/>
    <w:rsid w:val="0082619A"/>
    <w:rsid w:val="00851BA8"/>
    <w:rsid w:val="00855F08"/>
    <w:rsid w:val="0088249B"/>
    <w:rsid w:val="008C714D"/>
    <w:rsid w:val="008D21A6"/>
    <w:rsid w:val="008E40A4"/>
    <w:rsid w:val="00923453"/>
    <w:rsid w:val="00924261"/>
    <w:rsid w:val="009270E8"/>
    <w:rsid w:val="009755D0"/>
    <w:rsid w:val="00990742"/>
    <w:rsid w:val="00995DED"/>
    <w:rsid w:val="00996592"/>
    <w:rsid w:val="009A2FC8"/>
    <w:rsid w:val="009B3452"/>
    <w:rsid w:val="009B3606"/>
    <w:rsid w:val="009D2DE3"/>
    <w:rsid w:val="00A04A37"/>
    <w:rsid w:val="00A10B96"/>
    <w:rsid w:val="00A251F1"/>
    <w:rsid w:val="00A47D2F"/>
    <w:rsid w:val="00A646BA"/>
    <w:rsid w:val="00A875F9"/>
    <w:rsid w:val="00AA0BAB"/>
    <w:rsid w:val="00AD36E0"/>
    <w:rsid w:val="00AF2A81"/>
    <w:rsid w:val="00B35F3E"/>
    <w:rsid w:val="00BA158F"/>
    <w:rsid w:val="00BA309C"/>
    <w:rsid w:val="00BA366D"/>
    <w:rsid w:val="00BA78A4"/>
    <w:rsid w:val="00BB620A"/>
    <w:rsid w:val="00BC7053"/>
    <w:rsid w:val="00C56E66"/>
    <w:rsid w:val="00C66EB8"/>
    <w:rsid w:val="00C731A8"/>
    <w:rsid w:val="00C87581"/>
    <w:rsid w:val="00C907D9"/>
    <w:rsid w:val="00CE7D53"/>
    <w:rsid w:val="00D049FF"/>
    <w:rsid w:val="00D1205E"/>
    <w:rsid w:val="00D22D5D"/>
    <w:rsid w:val="00D32ECB"/>
    <w:rsid w:val="00D44279"/>
    <w:rsid w:val="00D45FFD"/>
    <w:rsid w:val="00D749D0"/>
    <w:rsid w:val="00D87A8F"/>
    <w:rsid w:val="00D91F08"/>
    <w:rsid w:val="00DB4F69"/>
    <w:rsid w:val="00DE475B"/>
    <w:rsid w:val="00DE75B1"/>
    <w:rsid w:val="00DF1E5E"/>
    <w:rsid w:val="00E32641"/>
    <w:rsid w:val="00E36AB4"/>
    <w:rsid w:val="00E4632D"/>
    <w:rsid w:val="00E524AD"/>
    <w:rsid w:val="00E64689"/>
    <w:rsid w:val="00E67591"/>
    <w:rsid w:val="00E70F2F"/>
    <w:rsid w:val="00EA3794"/>
    <w:rsid w:val="00EE7F97"/>
    <w:rsid w:val="00F065AF"/>
    <w:rsid w:val="00F75311"/>
    <w:rsid w:val="00F8369C"/>
    <w:rsid w:val="00F91171"/>
    <w:rsid w:val="00FA27C5"/>
    <w:rsid w:val="00FA3EEA"/>
    <w:rsid w:val="00FA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4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4"/>
        <o:r id="V:Rule4" type="connector" idref="#Прямая со стрелкой 8"/>
        <o:r id="V:Rule5" type="connector" idref="#Прямая со стрелкой 9"/>
        <o:r id="V:Rule6" type="connector" idref="#Прямая со стрелкой 10"/>
        <o:r id="V:Rule7" type="connector" idref="#_x0000_s1218"/>
        <o:r id="V:Rule8" type="connector" idref="#_x0000_s1219"/>
        <o:r id="V:Rule9" type="connector" idref="#_x0000_s1220"/>
        <o:r id="V:Rule10" type="connector" idref="#_x0000_s1221"/>
        <o:r id="V:Rule11" type="connector" idref="#_x0000_s1222"/>
        <o:r id="V:Rule12" type="connector" idref="#_x0000_s1223"/>
      </o:rules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E36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36AB4"/>
    <w:rPr>
      <w:sz w:val="24"/>
      <w:lang w:val="x-none" w:eastAsia="zh-CN"/>
    </w:rPr>
  </w:style>
  <w:style w:type="paragraph" w:styleId="a6">
    <w:name w:val="footer"/>
    <w:basedOn w:val="a"/>
    <w:link w:val="a7"/>
    <w:uiPriority w:val="99"/>
    <w:rsid w:val="00E36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36AB4"/>
    <w:rPr>
      <w:sz w:val="24"/>
      <w:lang w:val="x-none" w:eastAsia="zh-CN"/>
    </w:rPr>
  </w:style>
  <w:style w:type="table" w:styleId="a8">
    <w:name w:val="Table Grid"/>
    <w:basedOn w:val="a1"/>
    <w:uiPriority w:val="99"/>
    <w:rsid w:val="0001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6C2BD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6C2BDE"/>
    <w:rPr>
      <w:rFonts w:eastAsia="Times New Roman"/>
      <w:sz w:val="20"/>
      <w:szCs w:val="20"/>
    </w:rPr>
  </w:style>
  <w:style w:type="character" w:styleId="ab">
    <w:name w:val="Hyperlink"/>
    <w:semiHidden/>
    <w:unhideWhenUsed/>
    <w:rsid w:val="006C2BDE"/>
    <w:rPr>
      <w:color w:val="3B749D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elri.com/dop_faily/SNM-2015-4-soderjani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ri.com/index.php?option=com_content&amp;view=article&amp;id=44&amp;Item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8AAF-0B9C-47CB-B5DA-EAF5261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4</cp:revision>
  <dcterms:created xsi:type="dcterms:W3CDTF">2016-04-20T05:33:00Z</dcterms:created>
  <dcterms:modified xsi:type="dcterms:W3CDTF">2016-04-20T09:28:00Z</dcterms:modified>
</cp:coreProperties>
</file>